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8FA6" w14:textId="77777777" w:rsidR="00BA0660" w:rsidRDefault="00BA0660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2921"/>
        <w:gridCol w:w="2078"/>
        <w:gridCol w:w="2816"/>
        <w:gridCol w:w="2049"/>
      </w:tblGrid>
      <w:tr w:rsidR="00A46B38" w14:paraId="65B11DC0" w14:textId="77777777" w:rsidTr="00EC5024">
        <w:trPr>
          <w:trHeight w:val="5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F21CF" w14:textId="77777777" w:rsidR="00A46B38" w:rsidRDefault="00A46B38" w:rsidP="00F36A5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LEKTRIPAIGALDISE  ERIMÕÕTMISTE TAOTLUS</w:t>
            </w:r>
          </w:p>
          <w:p w14:paraId="2CBD6F22" w14:textId="77777777" w:rsidR="00A46B38" w:rsidRDefault="00A46B38" w:rsidP="002F26B1"/>
          <w:p w14:paraId="52321088" w14:textId="3B7FB131" w:rsidR="00BA0660" w:rsidRDefault="00BA0660" w:rsidP="002F26B1"/>
        </w:tc>
      </w:tr>
      <w:tr w:rsidR="00F64073" w14:paraId="5FBD306E" w14:textId="77777777" w:rsidTr="00EC5024">
        <w:trPr>
          <w:trHeight w:val="285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DF998" w14:textId="77777777" w:rsidR="00F64073" w:rsidRDefault="00F64073" w:rsidP="00F36A57">
            <w:pPr>
              <w:rPr>
                <w:rFonts w:ascii="Arial" w:hAnsi="Arial"/>
                <w:b/>
              </w:rPr>
            </w:pPr>
          </w:p>
        </w:tc>
      </w:tr>
      <w:tr w:rsidR="00F36A57" w14:paraId="05023039" w14:textId="77777777" w:rsidTr="00EC5024">
        <w:trPr>
          <w:trHeight w:val="82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1A831" w14:textId="39064DC9" w:rsidR="00F36A57" w:rsidRDefault="00F36A57" w:rsidP="00F36A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lun teostada elektripaigaldise erimõõtmised</w:t>
            </w:r>
          </w:p>
          <w:p w14:paraId="35F4A246" w14:textId="77777777" w:rsidR="00F36A57" w:rsidRDefault="00F36A57" w:rsidP="002F26B1"/>
        </w:tc>
      </w:tr>
      <w:tr w:rsidR="00597B99" w14:paraId="28E654F0" w14:textId="77777777" w:rsidTr="00542AF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B78D" w14:textId="66690BD8" w:rsidR="00597B99" w:rsidRPr="00542AF4" w:rsidRDefault="00597B99" w:rsidP="00F36A57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Erimõõtmiste kirjeldus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8403" w14:textId="44CCBBB6" w:rsidR="00597B99" w:rsidRPr="00542AF4" w:rsidRDefault="00597B99" w:rsidP="00F36A57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36A57" w14:paraId="16386B9E" w14:textId="77777777" w:rsidTr="00542AF4">
        <w:trPr>
          <w:trHeight w:val="369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E3406" w14:textId="77777777" w:rsidR="005D0C53" w:rsidRDefault="005D0C53" w:rsidP="00420890">
            <w:pPr>
              <w:pStyle w:val="Heading2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</w:p>
          <w:p w14:paraId="1227AE9E" w14:textId="32819642" w:rsidR="00F36A57" w:rsidRPr="00420890" w:rsidRDefault="00F36A57" w:rsidP="00420890">
            <w:pPr>
              <w:pStyle w:val="Heading2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  <w:r w:rsidRPr="00040FA8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>1. Tellija  andme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2ADA8" w14:textId="77777777" w:rsidR="00F36A57" w:rsidRDefault="00F36A57" w:rsidP="00F36A57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B9BB" w14:textId="77777777" w:rsidR="00F36A57" w:rsidRDefault="00F36A57" w:rsidP="00F36A57"/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E2182" w14:textId="77777777" w:rsidR="00F36A57" w:rsidRDefault="00F36A57" w:rsidP="00F36A57"/>
        </w:tc>
      </w:tr>
      <w:tr w:rsidR="00597B99" w14:paraId="548989D7" w14:textId="77777777" w:rsidTr="00542AF4">
        <w:trPr>
          <w:trHeight w:val="270"/>
        </w:trPr>
        <w:tc>
          <w:tcPr>
            <w:tcW w:w="2921" w:type="dxa"/>
            <w:tcBorders>
              <w:top w:val="single" w:sz="4" w:space="0" w:color="auto"/>
            </w:tcBorders>
            <w:vAlign w:val="bottom"/>
          </w:tcPr>
          <w:p w14:paraId="0D855BC0" w14:textId="2419380B" w:rsidR="00597B99" w:rsidRPr="00542AF4" w:rsidRDefault="00597B99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Ettevõtte nimi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</w:tcBorders>
          </w:tcPr>
          <w:p w14:paraId="24330668" w14:textId="2F56C75A" w:rsidR="00597B99" w:rsidRPr="00542AF4" w:rsidRDefault="00597B99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40FA8" w14:paraId="0820A5FB" w14:textId="77777777" w:rsidTr="00542AF4">
        <w:trPr>
          <w:trHeight w:val="270"/>
        </w:trPr>
        <w:tc>
          <w:tcPr>
            <w:tcW w:w="2921" w:type="dxa"/>
            <w:vAlign w:val="bottom"/>
          </w:tcPr>
          <w:p w14:paraId="3B79D094" w14:textId="7687D31D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Esindaja</w:t>
            </w:r>
          </w:p>
        </w:tc>
        <w:tc>
          <w:tcPr>
            <w:tcW w:w="2078" w:type="dxa"/>
          </w:tcPr>
          <w:p w14:paraId="4B437E94" w14:textId="7D66AAA2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16" w:type="dxa"/>
          </w:tcPr>
          <w:p w14:paraId="775BD22C" w14:textId="4F84080D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Registrikood</w:t>
            </w:r>
          </w:p>
        </w:tc>
        <w:tc>
          <w:tcPr>
            <w:tcW w:w="2049" w:type="dxa"/>
          </w:tcPr>
          <w:p w14:paraId="189ADD18" w14:textId="0B11C058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97B99" w14:paraId="448D5756" w14:textId="77777777" w:rsidTr="00542AF4">
        <w:trPr>
          <w:trHeight w:val="270"/>
        </w:trPr>
        <w:tc>
          <w:tcPr>
            <w:tcW w:w="2921" w:type="dxa"/>
            <w:tcBorders>
              <w:bottom w:val="single" w:sz="4" w:space="0" w:color="auto"/>
            </w:tcBorders>
            <w:vAlign w:val="bottom"/>
          </w:tcPr>
          <w:p w14:paraId="678C53DD" w14:textId="53BAE690" w:rsidR="00597B99" w:rsidRPr="00542AF4" w:rsidRDefault="00597B99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Aadress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1AF1AD2D" w14:textId="7449B791" w:rsidR="00597B99" w:rsidRPr="00542AF4" w:rsidRDefault="00597B99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40FA8" w14:paraId="403F68F8" w14:textId="77777777" w:rsidTr="00542AF4">
        <w:trPr>
          <w:trHeight w:val="285"/>
        </w:trPr>
        <w:tc>
          <w:tcPr>
            <w:tcW w:w="2921" w:type="dxa"/>
            <w:tcBorders>
              <w:bottom w:val="single" w:sz="4" w:space="0" w:color="auto"/>
            </w:tcBorders>
            <w:vAlign w:val="bottom"/>
          </w:tcPr>
          <w:p w14:paraId="403CD3B8" w14:textId="442BF2DC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789320A4" w14:textId="71856170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3F583BE0" w14:textId="4EF5A12F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E-post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36FDC370" w14:textId="6D03EA04" w:rsidR="00040FA8" w:rsidRPr="00542AF4" w:rsidRDefault="00040FA8" w:rsidP="00040FA8">
            <w:pPr>
              <w:rPr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75BF8" w14:paraId="272A65D4" w14:textId="77777777" w:rsidTr="00542AF4">
        <w:trPr>
          <w:trHeight w:val="285"/>
        </w:trPr>
        <w:tc>
          <w:tcPr>
            <w:tcW w:w="2921" w:type="dxa"/>
            <w:tcBorders>
              <w:bottom w:val="single" w:sz="4" w:space="0" w:color="auto"/>
            </w:tcBorders>
            <w:vAlign w:val="bottom"/>
          </w:tcPr>
          <w:p w14:paraId="3C325C45" w14:textId="066AEC80" w:rsidR="00D75BF8" w:rsidRPr="00542AF4" w:rsidRDefault="00D75BF8" w:rsidP="00040FA8">
            <w:pPr>
              <w:rPr>
                <w:rFonts w:ascii="Arial" w:hAnsi="Arial"/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Arve saaja kontaktisik (</w:t>
            </w:r>
            <w:proofErr w:type="spellStart"/>
            <w:r w:rsidRPr="00542AF4">
              <w:rPr>
                <w:rFonts w:ascii="Arial" w:hAnsi="Arial"/>
                <w:sz w:val="22"/>
                <w:szCs w:val="22"/>
              </w:rPr>
              <w:t>finantsjuht,raamatupidaja</w:t>
            </w:r>
            <w:proofErr w:type="spellEnd"/>
            <w:r w:rsidRPr="00542AF4">
              <w:rPr>
                <w:rFonts w:ascii="Arial" w:hAnsi="Arial"/>
                <w:sz w:val="22"/>
                <w:szCs w:val="22"/>
              </w:rPr>
              <w:t xml:space="preserve"> või muu)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730A8ED1" w14:textId="6FC25965" w:rsidR="00D75BF8" w:rsidRPr="00542AF4" w:rsidRDefault="00D75BF8" w:rsidP="00040FA8">
            <w:pPr>
              <w:rPr>
                <w:rFonts w:ascii="Arial" w:hAnsi="Arial"/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7715DA43" w14:textId="2488D466" w:rsidR="00D75BF8" w:rsidRPr="00542AF4" w:rsidRDefault="00542AF4" w:rsidP="00040FA8">
            <w:pPr>
              <w:rPr>
                <w:rFonts w:ascii="Arial" w:hAnsi="Arial"/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t>Arve saaja kontaktisiku e-post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1C6343BD" w14:textId="7A14ED83" w:rsidR="00D75BF8" w:rsidRPr="00542AF4" w:rsidRDefault="00542AF4" w:rsidP="00040FA8">
            <w:pPr>
              <w:rPr>
                <w:rFonts w:ascii="Arial" w:hAnsi="Arial"/>
                <w:sz w:val="22"/>
                <w:szCs w:val="22"/>
              </w:rPr>
            </w:pPr>
            <w:r w:rsidRPr="00542AF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AF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42AF4">
              <w:rPr>
                <w:rFonts w:ascii="Arial" w:hAnsi="Arial"/>
                <w:sz w:val="22"/>
                <w:szCs w:val="22"/>
              </w:rPr>
            </w:r>
            <w:r w:rsidRPr="00542AF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42AF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97B99" w14:paraId="73AECCE4" w14:textId="77777777" w:rsidTr="00EC5024">
        <w:trPr>
          <w:trHeight w:val="552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0D94" w14:textId="03498A6B" w:rsidR="00597B99" w:rsidRPr="00420890" w:rsidRDefault="00597B99" w:rsidP="00420890">
            <w:pPr>
              <w:pStyle w:val="Heading2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  <w:r w:rsidRPr="00040FA8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>2. Elektripaigaldise andmed</w:t>
            </w:r>
          </w:p>
        </w:tc>
      </w:tr>
      <w:tr w:rsidR="00420890" w14:paraId="753962EF" w14:textId="77777777" w:rsidTr="00EC5024">
        <w:trPr>
          <w:trHeight w:val="417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FAFD" w14:textId="00150E83" w:rsidR="00420890" w:rsidRDefault="00420890" w:rsidP="00420890">
            <w:r>
              <w:rPr>
                <w:rFonts w:ascii="Arial" w:hAnsi="Arial"/>
              </w:rPr>
              <w:t>Kontrollitav elektripaigaldis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231B3" w14:textId="26DAA4BC" w:rsidR="00420890" w:rsidRDefault="00420890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20890" w14:paraId="04F1D026" w14:textId="77777777" w:rsidTr="00EC5024">
        <w:trPr>
          <w:trHeight w:val="422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7F88" w14:textId="03043EC4" w:rsidR="00420890" w:rsidRDefault="00420890" w:rsidP="00420890">
            <w:r>
              <w:rPr>
                <w:rFonts w:ascii="Arial" w:hAnsi="Arial"/>
              </w:rPr>
              <w:t>Elektripaigaldise aadress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5D38E" w14:textId="6290314E" w:rsidR="00420890" w:rsidRDefault="00420890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554DDD9A" w14:textId="77777777" w:rsidTr="00542AF4">
        <w:trPr>
          <w:trHeight w:val="556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5ED7452" w14:textId="77777777" w:rsidR="00040FA8" w:rsidRDefault="00040FA8" w:rsidP="00040FA8"/>
          <w:p w14:paraId="089D796F" w14:textId="28C26D72" w:rsidR="00420890" w:rsidRDefault="00420890" w:rsidP="00040FA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C483A8B" w14:textId="77777777" w:rsidR="00040FA8" w:rsidRDefault="00040FA8" w:rsidP="00040FA8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AA836" w14:textId="77777777" w:rsidR="00040FA8" w:rsidRDefault="00040FA8" w:rsidP="00040FA8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DE8F" w14:textId="77777777" w:rsidR="00040FA8" w:rsidRDefault="00040FA8" w:rsidP="00040FA8"/>
        </w:tc>
      </w:tr>
      <w:tr w:rsidR="00597B99" w14:paraId="6214D99E" w14:textId="77777777" w:rsidTr="00EC5024">
        <w:trPr>
          <w:trHeight w:val="58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80325" w14:textId="77777777" w:rsidR="00597B99" w:rsidRPr="00597B99" w:rsidRDefault="00597B99" w:rsidP="00597B99">
            <w:pPr>
              <w:pStyle w:val="Heading2"/>
              <w:rPr>
                <w:rFonts w:ascii="Arial" w:eastAsia="Times New Roman" w:hAnsi="Arial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597B9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 xml:space="preserve">3. Taotlusele lisatud dokumendid </w:t>
            </w:r>
            <w:r w:rsidRPr="00597B99">
              <w:rPr>
                <w:rFonts w:ascii="Arial" w:eastAsia="Times New Roman" w:hAnsi="Arial" w:cs="Times New Roman"/>
                <w:bCs/>
                <w:i/>
                <w:iCs/>
                <w:color w:val="auto"/>
                <w:sz w:val="24"/>
                <w:szCs w:val="24"/>
              </w:rPr>
              <w:t>(nt paigaldise asendiplaan)</w:t>
            </w:r>
          </w:p>
          <w:p w14:paraId="6787DC21" w14:textId="77777777" w:rsidR="00597B99" w:rsidRPr="00597B99" w:rsidRDefault="00597B99" w:rsidP="00040FA8">
            <w:pPr>
              <w:rPr>
                <w:rFonts w:ascii="Arial" w:hAnsi="Arial"/>
                <w:b/>
              </w:rPr>
            </w:pPr>
          </w:p>
        </w:tc>
      </w:tr>
      <w:tr w:rsidR="00420890" w14:paraId="080381CF" w14:textId="77777777" w:rsidTr="00EC5024">
        <w:trPr>
          <w:trHeight w:val="371"/>
        </w:trPr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08178" w14:textId="55287D87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20890" w14:paraId="16A9FC56" w14:textId="77777777" w:rsidTr="00EC5024">
        <w:trPr>
          <w:trHeight w:val="360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01171" w14:textId="7C1C60AA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20890" w14:paraId="76754219" w14:textId="77777777" w:rsidTr="00EC5024">
        <w:trPr>
          <w:trHeight w:val="365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006E4" w14:textId="69891623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36E5241B" w14:textId="77777777" w:rsidTr="00542AF4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5480A" w14:textId="77777777" w:rsidR="00040FA8" w:rsidRDefault="00040FA8" w:rsidP="00040FA8"/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98AC4" w14:textId="77777777" w:rsidR="00040FA8" w:rsidRDefault="00040FA8" w:rsidP="00040FA8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D4097" w14:textId="77777777" w:rsidR="00040FA8" w:rsidRDefault="00040FA8" w:rsidP="00040FA8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D452" w14:textId="77777777" w:rsidR="00040FA8" w:rsidRDefault="00040FA8" w:rsidP="00040FA8"/>
        </w:tc>
      </w:tr>
      <w:tr w:rsidR="00F64073" w14:paraId="1867A6BB" w14:textId="77777777" w:rsidTr="00EC5024">
        <w:trPr>
          <w:trHeight w:val="1443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1"/>
              <w:gridCol w:w="5003"/>
            </w:tblGrid>
            <w:tr w:rsidR="00EC5024" w:rsidRPr="000C3291" w14:paraId="0B88A0F3" w14:textId="77777777" w:rsidTr="00EC5024">
              <w:trPr>
                <w:gridAfter w:val="1"/>
                <w:wAfter w:w="5003" w:type="dxa"/>
                <w:trHeight w:val="240"/>
              </w:trPr>
              <w:tc>
                <w:tcPr>
                  <w:tcW w:w="4641" w:type="dxa"/>
                  <w:shd w:val="clear" w:color="auto" w:fill="auto"/>
                  <w:noWrap/>
                  <w:vAlign w:val="bottom"/>
                  <w:hideMark/>
                </w:tcPr>
                <w:p w14:paraId="766FCDFA" w14:textId="77777777" w:rsidR="00EC5024" w:rsidRDefault="00EC5024" w:rsidP="00EC502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2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aotleja kinnitab, et</w:t>
                  </w:r>
                  <w:r w:rsidRPr="000C32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1CB33A2" w14:textId="372A8CFE" w:rsidR="00EC5024" w:rsidRPr="000C3291" w:rsidRDefault="00EC5024" w:rsidP="00EC502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5024" w:rsidRPr="00EC5024" w14:paraId="2CE997CF" w14:textId="77777777" w:rsidTr="00EC5024">
              <w:trPr>
                <w:trHeight w:val="660"/>
              </w:trPr>
              <w:tc>
                <w:tcPr>
                  <w:tcW w:w="9644" w:type="dxa"/>
                  <w:gridSpan w:val="2"/>
                  <w:shd w:val="clear" w:color="auto" w:fill="auto"/>
                  <w:vAlign w:val="center"/>
                  <w:hideMark/>
                </w:tcPr>
                <w:p w14:paraId="4E6E2DCE" w14:textId="76B3E446" w:rsidR="00EC5024" w:rsidRPr="00EC5024" w:rsidRDefault="00EC5024" w:rsidP="00EC5024">
                  <w:pPr>
                    <w:numPr>
                      <w:ilvl w:val="0"/>
                      <w:numId w:val="5"/>
                    </w:numPr>
                    <w:ind w:left="284" w:right="169" w:hanging="284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bookmarkStart w:id="3" w:name="_Hlk93260658"/>
                  <w:r w:rsidRPr="00C960D9">
                    <w:rPr>
                      <w:rFonts w:ascii="Arial" w:hAnsi="Arial"/>
                      <w:sz w:val="22"/>
                      <w:szCs w:val="22"/>
                    </w:rPr>
                    <w:t>tagab ohutud töötingimused kontrollimiste teostajale</w:t>
                  </w:r>
                </w:p>
                <w:p w14:paraId="28EEB884" w14:textId="525DB35F" w:rsidR="00E56F45" w:rsidRDefault="00EC5024" w:rsidP="00EC5024">
                  <w:pPr>
                    <w:numPr>
                      <w:ilvl w:val="0"/>
                      <w:numId w:val="5"/>
                    </w:numPr>
                    <w:ind w:left="284" w:right="169" w:hanging="284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EC5024">
                    <w:rPr>
                      <w:rFonts w:ascii="Arial" w:hAnsi="Arial"/>
                      <w:sz w:val="22"/>
                      <w:szCs w:val="22"/>
                    </w:rPr>
                    <w:t xml:space="preserve">on tutvunud </w:t>
                  </w:r>
                  <w:r w:rsidR="00D07E1F">
                    <w:rPr>
                      <w:rFonts w:ascii="Arial" w:hAnsi="Arial"/>
                      <w:sz w:val="22"/>
                      <w:szCs w:val="22"/>
                    </w:rPr>
                    <w:t>K</w:t>
                  </w:r>
                  <w:r w:rsidR="0061262C">
                    <w:rPr>
                      <w:rFonts w:ascii="Arial" w:hAnsi="Arial"/>
                      <w:sz w:val="22"/>
                      <w:szCs w:val="22"/>
                    </w:rPr>
                    <w:t>iwa</w:t>
                  </w:r>
                  <w:r w:rsidR="00E56F45">
                    <w:rPr>
                      <w:rFonts w:ascii="Arial" w:hAnsi="Arial"/>
                      <w:sz w:val="22"/>
                      <w:szCs w:val="22"/>
                    </w:rPr>
                    <w:t xml:space="preserve"> Estonia OÜ</w:t>
                  </w:r>
                  <w:r w:rsidRPr="00EC5024">
                    <w:rPr>
                      <w:rFonts w:ascii="Arial" w:hAnsi="Arial"/>
                      <w:sz w:val="22"/>
                      <w:szCs w:val="22"/>
                    </w:rPr>
                    <w:t xml:space="preserve"> üldiste müügi- ja lepingutingimustega</w:t>
                  </w:r>
                </w:p>
                <w:p w14:paraId="13934E9D" w14:textId="1B389D56" w:rsidR="00EC5024" w:rsidRDefault="00573A91" w:rsidP="00E56F45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hyperlink r:id="rId11" w:history="1">
                    <w:r w:rsidR="00E56F45" w:rsidRPr="00D74528">
                      <w:rPr>
                        <w:rStyle w:val="Hyperlink"/>
                        <w:rFonts w:ascii="Arial" w:hAnsi="Arial"/>
                        <w:sz w:val="22"/>
                        <w:szCs w:val="22"/>
                      </w:rPr>
                      <w:t>https://www.kiwa.com/ee/et/ettevottest/uldtingimused/</w:t>
                    </w:r>
                  </w:hyperlink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>, mõista</w:t>
                  </w:r>
                  <w:r w:rsidR="00662B2C">
                    <w:rPr>
                      <w:rFonts w:ascii="Arial" w:hAnsi="Arial"/>
                      <w:sz w:val="22"/>
                      <w:szCs w:val="22"/>
                    </w:rPr>
                    <w:t>b</w:t>
                  </w:r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 xml:space="preserve"> nende sisu ning kohustu</w:t>
                  </w:r>
                  <w:r w:rsidR="00662B2C">
                    <w:rPr>
                      <w:rFonts w:ascii="Arial" w:hAnsi="Arial"/>
                      <w:sz w:val="22"/>
                      <w:szCs w:val="22"/>
                    </w:rPr>
                    <w:t>b</w:t>
                  </w:r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 xml:space="preserve"> neid täitma.</w:t>
                  </w:r>
                </w:p>
                <w:p w14:paraId="41EFADFE" w14:textId="69529BB3" w:rsidR="007E19BA" w:rsidRDefault="007E19BA" w:rsidP="007E19BA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212C1006" w14:textId="5706D72F" w:rsidR="007E19BA" w:rsidRDefault="007E19BA" w:rsidP="005D0C53">
                  <w:pPr>
                    <w:ind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3C7A0575" w14:textId="77777777" w:rsidR="0066077C" w:rsidRPr="00EC5024" w:rsidRDefault="0066077C" w:rsidP="007E19BA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bookmarkEnd w:id="3"/>
                <w:p w14:paraId="153BA9B1" w14:textId="77777777" w:rsidR="00EC5024" w:rsidRPr="00EC5024" w:rsidRDefault="00EC5024" w:rsidP="00EC5024">
                  <w:pPr>
                    <w:ind w:right="-71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1A8917ED" w14:textId="73E015DE" w:rsidR="00F64073" w:rsidRDefault="00F64073" w:rsidP="00040FA8"/>
        </w:tc>
      </w:tr>
      <w:tr w:rsidR="007E19BA" w14:paraId="3B3F0A57" w14:textId="77777777" w:rsidTr="000B261B">
        <w:trPr>
          <w:trHeight w:val="270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ECC58" w14:textId="77777777" w:rsidR="007E19BA" w:rsidRDefault="00D07E1F" w:rsidP="007E1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61262C">
              <w:rPr>
                <w:rFonts w:ascii="Arial" w:hAnsi="Arial" w:cs="Arial"/>
                <w:sz w:val="18"/>
                <w:szCs w:val="18"/>
              </w:rPr>
              <w:t>iwa</w:t>
            </w:r>
            <w:r w:rsidR="00E56F45">
              <w:rPr>
                <w:rFonts w:ascii="Arial" w:hAnsi="Arial" w:cs="Arial"/>
                <w:sz w:val="18"/>
                <w:szCs w:val="18"/>
              </w:rPr>
              <w:t xml:space="preserve"> Estonia OÜ</w:t>
            </w:r>
            <w:r w:rsidR="007E19BA" w:rsidRPr="009632B7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 w:rsidR="007E19BA">
              <w:rPr>
                <w:rFonts w:ascii="Arial" w:hAnsi="Arial" w:cs="Arial"/>
                <w:sz w:val="18"/>
                <w:szCs w:val="18"/>
              </w:rPr>
              <w:t>tööde</w:t>
            </w:r>
            <w:r w:rsidR="007E19BA" w:rsidRPr="009632B7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</w:p>
          <w:p w14:paraId="0692727E" w14:textId="0A45DE88" w:rsidR="005D0C53" w:rsidRDefault="005D0C53" w:rsidP="007E19BA">
            <w:pPr>
              <w:jc w:val="center"/>
            </w:pPr>
          </w:p>
        </w:tc>
      </w:tr>
      <w:tr w:rsidR="00040FA8" w14:paraId="63137978" w14:textId="77777777" w:rsidTr="00542AF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7960834" w14:textId="77777777" w:rsidR="00E56F45" w:rsidRDefault="00E56F45" w:rsidP="00040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65B4D" w14:textId="2E6B3A2D" w:rsidR="0066077C" w:rsidRPr="00EC5024" w:rsidRDefault="0066077C" w:rsidP="00040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6BE95C8E" w14:textId="77777777" w:rsidR="00040FA8" w:rsidRDefault="00040FA8" w:rsidP="00040FA8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7290ADA4" w14:textId="77777777" w:rsidR="00040FA8" w:rsidRDefault="00040FA8" w:rsidP="00040FA8"/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3627446" w14:textId="77777777" w:rsidR="00040FA8" w:rsidRDefault="00040FA8" w:rsidP="00040FA8"/>
        </w:tc>
      </w:tr>
      <w:tr w:rsidR="00040FA8" w14:paraId="35FC1CF4" w14:textId="77777777" w:rsidTr="00542AF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7A693BD" w14:textId="77777777" w:rsidR="00040FA8" w:rsidRDefault="00040FA8" w:rsidP="00040FA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C7E6426" w14:textId="77777777" w:rsidR="00040FA8" w:rsidRDefault="00040FA8" w:rsidP="00040FA8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37D4B8E8" w14:textId="77777777" w:rsidR="00040FA8" w:rsidRDefault="00040FA8" w:rsidP="00040FA8"/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6C67179" w14:textId="77777777" w:rsidR="00040FA8" w:rsidRDefault="00040FA8" w:rsidP="00040FA8"/>
        </w:tc>
      </w:tr>
      <w:tr w:rsidR="00E56F45" w14:paraId="43219C2C" w14:textId="77777777" w:rsidTr="00542AF4">
        <w:trPr>
          <w:trHeight w:val="285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37B2" w14:textId="7D3E3EDC" w:rsidR="00E56F45" w:rsidRPr="00EC5024" w:rsidRDefault="00E56F45" w:rsidP="00E56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C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5024">
              <w:rPr>
                <w:rFonts w:ascii="Arial" w:hAnsi="Arial" w:cs="Arial"/>
                <w:sz w:val="20"/>
                <w:szCs w:val="20"/>
              </w:rPr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bCs/>
              </w:rPr>
              <w:t xml:space="preserve">            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2F5F8DB8" w14:textId="37D5C400" w:rsidR="00E56F45" w:rsidRDefault="00E56F45" w:rsidP="00E56F45">
            <w:r>
              <w:rPr>
                <w:rFonts w:ascii="Arial" w:hAnsi="Arial"/>
                <w:bCs/>
              </w:rPr>
              <w:t xml:space="preserve">                       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8E74" w14:textId="33FBB0D4" w:rsidR="00E56F45" w:rsidRDefault="00E56F45" w:rsidP="00E56F45">
            <w:r w:rsidRPr="00EC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5024">
              <w:rPr>
                <w:rFonts w:ascii="Arial" w:hAnsi="Arial" w:cs="Arial"/>
                <w:sz w:val="20"/>
                <w:szCs w:val="20"/>
              </w:rPr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          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581E456" w14:textId="77777777" w:rsidR="00E56F45" w:rsidRDefault="00E56F45" w:rsidP="00E56F45"/>
        </w:tc>
      </w:tr>
      <w:tr w:rsidR="00E56F45" w14:paraId="41592C12" w14:textId="77777777" w:rsidTr="00542AF4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B3D8" w14:textId="6943DD13" w:rsidR="00E56F45" w:rsidRPr="00EC5024" w:rsidRDefault="00E56F45" w:rsidP="00E56F45">
            <w:pPr>
              <w:jc w:val="center"/>
              <w:rPr>
                <w:i/>
                <w:iCs/>
              </w:rPr>
            </w:pPr>
            <w:r w:rsidRPr="00EC502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Taotleja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nimi ja </w:t>
            </w:r>
            <w:r w:rsidRPr="00EC502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allkiri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479F37E4" w14:textId="77777777" w:rsidR="00E56F45" w:rsidRDefault="00E56F45" w:rsidP="00E56F45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FF82D" w14:textId="74708203" w:rsidR="00E56F45" w:rsidRDefault="00E56F45" w:rsidP="00E56F45"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Kuupäev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550A1BA" w14:textId="77777777" w:rsidR="00E56F45" w:rsidRDefault="00E56F45" w:rsidP="00E56F45"/>
        </w:tc>
      </w:tr>
    </w:tbl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D591" w14:textId="77777777" w:rsidR="00E474B9" w:rsidRDefault="00E474B9">
      <w:r>
        <w:separator/>
      </w:r>
    </w:p>
  </w:endnote>
  <w:endnote w:type="continuationSeparator" w:id="0">
    <w:p w14:paraId="682AE329" w14:textId="77777777" w:rsidR="00E474B9" w:rsidRDefault="00E4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FBD23F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36C097D7" w:rsidR="00F70761" w:rsidRPr="00256F7E" w:rsidRDefault="00D07E1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6" w:name="Firmanimi"/>
    <w:r>
      <w:rPr>
        <w:rFonts w:ascii="Arial" w:hAnsi="Arial"/>
        <w:b/>
        <w:sz w:val="14"/>
        <w:szCs w:val="14"/>
      </w:rPr>
      <w:t>K</w:t>
    </w:r>
    <w:r w:rsidR="0061262C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Aadress"/>
    <w:r>
      <w:rPr>
        <w:rFonts w:ascii="Arial" w:hAnsi="Arial"/>
        <w:sz w:val="14"/>
        <w:szCs w:val="14"/>
      </w:rPr>
      <w:t>Mäealuse 2/4, 12618 Tallinn, Eesti</w:t>
    </w:r>
    <w:bookmarkEnd w:id="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8" w:name="Telefon"/>
    <w:r w:rsidR="00BB65DF">
      <w:rPr>
        <w:rFonts w:ascii="Arial" w:hAnsi="Arial"/>
        <w:sz w:val="14"/>
        <w:szCs w:val="14"/>
      </w:rPr>
      <w:t>+372 659 9470</w:t>
    </w:r>
    <w:bookmarkEnd w:id="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Email"/>
    <w:r>
      <w:rPr>
        <w:rFonts w:ascii="Arial" w:hAnsi="Arial"/>
        <w:sz w:val="14"/>
        <w:szCs w:val="14"/>
      </w:rPr>
      <w:t>estonia@kiwa.com</w:t>
    </w:r>
    <w:bookmarkEnd w:id="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4382F243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0" w:name="Vormi_nr"/>
          <w:r w:rsidR="00BB65DF">
            <w:rPr>
              <w:rFonts w:ascii="Arial" w:hAnsi="Arial" w:cs="Arial"/>
              <w:sz w:val="14"/>
              <w:szCs w:val="14"/>
            </w:rPr>
            <w:t>EPL014</w:t>
          </w:r>
          <w:bookmarkEnd w:id="1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D07E1F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38F1" w14:textId="77777777" w:rsidR="00E474B9" w:rsidRDefault="00E474B9">
      <w:r>
        <w:separator/>
      </w:r>
    </w:p>
  </w:footnote>
  <w:footnote w:type="continuationSeparator" w:id="0">
    <w:p w14:paraId="355FB5C4" w14:textId="77777777" w:rsidR="00E474B9" w:rsidRDefault="00E4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6D0CD60" w:rsidR="009703A0" w:rsidRDefault="00D07E1F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5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279F5A5C" wp14:editId="6303B0DB">
          <wp:simplePos x="0" y="0"/>
          <wp:positionH relativeFrom="margin">
            <wp:align>right</wp:align>
          </wp:positionH>
          <wp:positionV relativeFrom="margin">
            <wp:posOffset>-715645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84046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3520D"/>
    <w:rsid w:val="00040FA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20890"/>
    <w:rsid w:val="00474C47"/>
    <w:rsid w:val="004A26EA"/>
    <w:rsid w:val="004F3466"/>
    <w:rsid w:val="005056FF"/>
    <w:rsid w:val="00514066"/>
    <w:rsid w:val="00542AF4"/>
    <w:rsid w:val="0057374C"/>
    <w:rsid w:val="00573A91"/>
    <w:rsid w:val="00577379"/>
    <w:rsid w:val="00597B99"/>
    <w:rsid w:val="005D0C53"/>
    <w:rsid w:val="005D585A"/>
    <w:rsid w:val="005F23A6"/>
    <w:rsid w:val="00605253"/>
    <w:rsid w:val="0061262C"/>
    <w:rsid w:val="0062038D"/>
    <w:rsid w:val="00651B87"/>
    <w:rsid w:val="0066077C"/>
    <w:rsid w:val="00662B2C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7E19BA"/>
    <w:rsid w:val="007E37BF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6B38"/>
    <w:rsid w:val="00A47B4A"/>
    <w:rsid w:val="00A57473"/>
    <w:rsid w:val="00A725D1"/>
    <w:rsid w:val="00A852DA"/>
    <w:rsid w:val="00AB3567"/>
    <w:rsid w:val="00AC1935"/>
    <w:rsid w:val="00AD0C3A"/>
    <w:rsid w:val="00AE10DE"/>
    <w:rsid w:val="00B10FAB"/>
    <w:rsid w:val="00B15898"/>
    <w:rsid w:val="00B35601"/>
    <w:rsid w:val="00B576AE"/>
    <w:rsid w:val="00B66218"/>
    <w:rsid w:val="00BA0660"/>
    <w:rsid w:val="00BB233A"/>
    <w:rsid w:val="00BB65DF"/>
    <w:rsid w:val="00BC302A"/>
    <w:rsid w:val="00BC315D"/>
    <w:rsid w:val="00BF47AA"/>
    <w:rsid w:val="00C51B49"/>
    <w:rsid w:val="00C63371"/>
    <w:rsid w:val="00CA2BE3"/>
    <w:rsid w:val="00CA4BD5"/>
    <w:rsid w:val="00D07E1F"/>
    <w:rsid w:val="00D6042E"/>
    <w:rsid w:val="00D75BF8"/>
    <w:rsid w:val="00D83F92"/>
    <w:rsid w:val="00D96E87"/>
    <w:rsid w:val="00DA2B8D"/>
    <w:rsid w:val="00E0381E"/>
    <w:rsid w:val="00E120E9"/>
    <w:rsid w:val="00E424CE"/>
    <w:rsid w:val="00E474B9"/>
    <w:rsid w:val="00E56F45"/>
    <w:rsid w:val="00E76823"/>
    <w:rsid w:val="00E834A0"/>
    <w:rsid w:val="00E9388C"/>
    <w:rsid w:val="00EC5024"/>
    <w:rsid w:val="00EE0FD0"/>
    <w:rsid w:val="00F17016"/>
    <w:rsid w:val="00F231EF"/>
    <w:rsid w:val="00F24F2F"/>
    <w:rsid w:val="00F30924"/>
    <w:rsid w:val="00F33FBD"/>
    <w:rsid w:val="00F36A57"/>
    <w:rsid w:val="00F42B5B"/>
    <w:rsid w:val="00F64073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6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EC50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5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2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86B08-60E1-410A-BCB8-266DA332126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34828-9936-480B-A096-DCE8BEB93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5</cp:revision>
  <cp:lastPrinted>2012-03-05T22:18:00Z</cp:lastPrinted>
  <dcterms:created xsi:type="dcterms:W3CDTF">2023-09-13T08:30:00Z</dcterms:created>
  <dcterms:modified xsi:type="dcterms:W3CDTF">2025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7600</vt:r8>
  </property>
  <property fmtid="{D5CDD505-2E9C-101B-9397-08002B2CF9AE}" pid="11" name="MediaServiceImageTags">
    <vt:lpwstr/>
  </property>
  <property fmtid="{D5CDD505-2E9C-101B-9397-08002B2CF9AE}" pid="12" name="Kehtiv">
    <vt:bool>true</vt:bool>
  </property>
  <property fmtid="{D5CDD505-2E9C-101B-9397-08002B2CF9AE}" pid="13" name="Kuupäevjaaeg">
    <vt:lpwstr>2024-03-07T16:12:55Z</vt:lpwstr>
  </property>
</Properties>
</file>